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483B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Uchwała nr ….</w:t>
      </w:r>
    </w:p>
    <w:p w14:paraId="2568D275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Rady Gminy / Miasta ………. </w:t>
      </w:r>
    </w:p>
    <w:p w14:paraId="415E8FDF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z dnia ………….</w:t>
      </w:r>
    </w:p>
    <w:p w14:paraId="63C22EC8" w14:textId="77777777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w sprawie wyrażenia zgody na utworzenie</w:t>
      </w:r>
    </w:p>
    <w:p w14:paraId="2B89A784" w14:textId="7E738232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spółki </w:t>
      </w:r>
      <w:r w:rsidR="00761BE7" w:rsidRPr="007D402C">
        <w:rPr>
          <w:rFonts w:ascii="Arial" w:hAnsi="Arial" w:cs="Arial"/>
          <w:b/>
          <w:sz w:val="24"/>
          <w:szCs w:val="24"/>
        </w:rPr>
        <w:t>…………….</w:t>
      </w:r>
      <w:r w:rsidRPr="007D402C">
        <w:rPr>
          <w:rFonts w:ascii="Arial" w:hAnsi="Arial" w:cs="Arial"/>
          <w:b/>
        </w:rPr>
        <w:t xml:space="preserve"> </w:t>
      </w:r>
      <w:r w:rsidRPr="007D402C">
        <w:rPr>
          <w:rFonts w:ascii="Arial" w:hAnsi="Arial" w:cs="Arial"/>
          <w:b/>
          <w:sz w:val="24"/>
          <w:szCs w:val="24"/>
        </w:rPr>
        <w:t>sp</w:t>
      </w:r>
      <w:r w:rsidR="0083722A" w:rsidRPr="007D402C">
        <w:rPr>
          <w:rFonts w:ascii="Arial" w:hAnsi="Arial" w:cs="Arial"/>
          <w:b/>
          <w:sz w:val="24"/>
          <w:szCs w:val="24"/>
        </w:rPr>
        <w:t>ółka z ograniczoną odpowiedzialnością</w:t>
      </w:r>
    </w:p>
    <w:p w14:paraId="5AEC4C44" w14:textId="77777777" w:rsidR="007533CB" w:rsidRPr="007D402C" w:rsidRDefault="007533CB" w:rsidP="00753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C7653" w14:textId="77777777" w:rsidR="000A53E3" w:rsidRPr="007D402C" w:rsidRDefault="000A53E3" w:rsidP="000A53E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>Na podstawie art. 18 ust. 2 pkt. 9 lit. f ustawy z dnia 8 marca 1990 r. o</w:t>
      </w:r>
      <w:r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samorządzie gminnym </w:t>
      </w:r>
      <w:bookmarkStart w:id="0" w:name="_Hlk82421686"/>
      <w:r w:rsidRPr="007D402C">
        <w:rPr>
          <w:rFonts w:ascii="Arial" w:hAnsi="Arial" w:cs="Arial"/>
          <w:sz w:val="24"/>
          <w:szCs w:val="24"/>
        </w:rPr>
        <w:t>(Dz. U. z 2021 r. poz. 1372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</w:t>
      </w:r>
      <w:r w:rsidRPr="007D402C">
        <w:rPr>
          <w:rFonts w:ascii="Arial" w:hAnsi="Arial" w:cs="Arial"/>
          <w:sz w:val="24"/>
          <w:szCs w:val="24"/>
        </w:rPr>
        <w:t xml:space="preserve">) </w:t>
      </w:r>
      <w:bookmarkEnd w:id="0"/>
      <w:r>
        <w:rPr>
          <w:rFonts w:ascii="Arial" w:hAnsi="Arial" w:cs="Arial"/>
          <w:sz w:val="24"/>
          <w:szCs w:val="24"/>
        </w:rPr>
        <w:t>Rada Gminy</w:t>
      </w:r>
      <w:r w:rsidRPr="007D402C">
        <w:rPr>
          <w:rFonts w:ascii="Arial" w:hAnsi="Arial" w:cs="Arial"/>
          <w:sz w:val="24"/>
          <w:szCs w:val="24"/>
        </w:rPr>
        <w:t xml:space="preserve"> uchwala, co następuje:</w:t>
      </w:r>
    </w:p>
    <w:p w14:paraId="6C96D206" w14:textId="77777777" w:rsidR="007533CB" w:rsidRPr="007D402C" w:rsidRDefault="007533CB" w:rsidP="007533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</w:p>
    <w:p w14:paraId="71042225" w14:textId="4E702351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1. 1.</w:t>
      </w:r>
      <w:r w:rsidRPr="007D402C">
        <w:rPr>
          <w:rFonts w:ascii="Arial" w:hAnsi="Arial" w:cs="Arial"/>
          <w:sz w:val="24"/>
          <w:szCs w:val="24"/>
        </w:rPr>
        <w:t xml:space="preserve"> Wyraża się zgodę na utworzenie przez Gminę / Miasto ……. spółki pod firmą </w:t>
      </w:r>
      <w:r w:rsidR="00761BE7" w:rsidRPr="007D402C">
        <w:rPr>
          <w:rFonts w:ascii="Arial" w:hAnsi="Arial" w:cs="Arial"/>
          <w:sz w:val="24"/>
          <w:szCs w:val="24"/>
        </w:rPr>
        <w:t xml:space="preserve">……………. </w:t>
      </w:r>
      <w:r w:rsidRPr="007D402C">
        <w:rPr>
          <w:rFonts w:ascii="Arial" w:hAnsi="Arial" w:cs="Arial"/>
          <w:sz w:val="24"/>
          <w:szCs w:val="24"/>
        </w:rPr>
        <w:t xml:space="preserve">spółka z ograniczoną odpowiedzialnością, z siedzibą w </w:t>
      </w:r>
      <w:r w:rsidR="00761BE7" w:rsidRPr="007D402C">
        <w:rPr>
          <w:rFonts w:ascii="Arial" w:hAnsi="Arial" w:cs="Arial"/>
          <w:sz w:val="24"/>
          <w:szCs w:val="24"/>
        </w:rPr>
        <w:t>…………….</w:t>
      </w:r>
      <w:r w:rsidRPr="007D402C">
        <w:rPr>
          <w:rFonts w:ascii="Arial" w:hAnsi="Arial" w:cs="Arial"/>
          <w:sz w:val="24"/>
          <w:szCs w:val="24"/>
        </w:rPr>
        <w:t xml:space="preserve">, zwaną dalej „Spółką”, </w:t>
      </w:r>
      <w:r w:rsidR="00A866AC" w:rsidRPr="007D402C">
        <w:rPr>
          <w:rFonts w:ascii="Arial" w:hAnsi="Arial" w:cs="Arial"/>
          <w:sz w:val="24"/>
          <w:szCs w:val="24"/>
        </w:rPr>
        <w:t xml:space="preserve">której udziałowcem będzie także Krajowy Zasób Nieruchomości </w:t>
      </w:r>
      <w:r w:rsidRPr="007D402C">
        <w:rPr>
          <w:rFonts w:ascii="Arial" w:hAnsi="Arial" w:cs="Arial"/>
          <w:sz w:val="24"/>
          <w:szCs w:val="24"/>
        </w:rPr>
        <w:t>na zasadach określonych w ustawie z dnia 20 lipca 2017 r. o Krajowy</w:t>
      </w:r>
      <w:r w:rsidR="00A866AC" w:rsidRPr="007D402C">
        <w:rPr>
          <w:rFonts w:ascii="Arial" w:hAnsi="Arial" w:cs="Arial"/>
          <w:sz w:val="24"/>
          <w:szCs w:val="24"/>
        </w:rPr>
        <w:t xml:space="preserve">m Zasobie Nieruchomości </w:t>
      </w:r>
      <w:bookmarkStart w:id="1" w:name="_Hlk82421736"/>
      <w:r w:rsidR="000A53E3" w:rsidRPr="007D402C">
        <w:rPr>
          <w:rFonts w:ascii="Arial" w:hAnsi="Arial" w:cs="Arial"/>
          <w:sz w:val="24"/>
          <w:szCs w:val="24"/>
        </w:rPr>
        <w:t>(</w:t>
      </w:r>
      <w:r w:rsidR="000A53E3">
        <w:rPr>
          <w:rFonts w:ascii="Arial" w:hAnsi="Arial" w:cs="Arial"/>
          <w:sz w:val="24"/>
          <w:szCs w:val="24"/>
        </w:rPr>
        <w:t xml:space="preserve">Dz. U. z 2021 r. poz. 1961 z </w:t>
      </w:r>
      <w:proofErr w:type="spellStart"/>
      <w:r w:rsidR="000A53E3">
        <w:rPr>
          <w:rFonts w:ascii="Arial" w:hAnsi="Arial" w:cs="Arial"/>
          <w:sz w:val="24"/>
          <w:szCs w:val="24"/>
        </w:rPr>
        <w:t>poźn</w:t>
      </w:r>
      <w:proofErr w:type="spellEnd"/>
      <w:r w:rsidR="000A53E3">
        <w:rPr>
          <w:rFonts w:ascii="Arial" w:hAnsi="Arial" w:cs="Arial"/>
          <w:sz w:val="24"/>
          <w:szCs w:val="24"/>
        </w:rPr>
        <w:t>. zm.</w:t>
      </w:r>
      <w:r w:rsidR="000A53E3" w:rsidRPr="007D402C">
        <w:rPr>
          <w:rFonts w:ascii="Arial" w:hAnsi="Arial" w:cs="Arial"/>
          <w:sz w:val="24"/>
          <w:szCs w:val="24"/>
        </w:rPr>
        <w:t>)</w:t>
      </w:r>
      <w:r w:rsidRPr="007D402C">
        <w:rPr>
          <w:rFonts w:ascii="Arial" w:hAnsi="Arial" w:cs="Arial"/>
          <w:sz w:val="24"/>
          <w:szCs w:val="24"/>
        </w:rPr>
        <w:t>.</w:t>
      </w:r>
      <w:bookmarkEnd w:id="1"/>
    </w:p>
    <w:p w14:paraId="469EC9EC" w14:textId="0DBAC790" w:rsidR="007533CB" w:rsidRPr="007D402C" w:rsidRDefault="007533CB" w:rsidP="000A53E3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2.</w:t>
      </w:r>
      <w:r w:rsidR="000A53E3" w:rsidRPr="000A53E3">
        <w:rPr>
          <w:rFonts w:ascii="Arial" w:hAnsi="Arial" w:cs="Arial"/>
          <w:b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Podstawowym celem </w:t>
      </w:r>
      <w:r w:rsidR="000A53E3" w:rsidRPr="00463DF3">
        <w:rPr>
          <w:rFonts w:ascii="Arial" w:hAnsi="Arial" w:cs="Arial"/>
          <w:sz w:val="24"/>
          <w:szCs w:val="24"/>
        </w:rPr>
        <w:t xml:space="preserve">działalności </w:t>
      </w:r>
      <w:r w:rsidR="000A53E3" w:rsidRPr="007D402C">
        <w:rPr>
          <w:rFonts w:ascii="Arial" w:hAnsi="Arial" w:cs="Arial"/>
          <w:sz w:val="24"/>
          <w:szCs w:val="24"/>
        </w:rPr>
        <w:t>Spółki jest budowanie domów mieszkalnych</w:t>
      </w:r>
      <w:r w:rsidR="000A53E3">
        <w:rPr>
          <w:rFonts w:ascii="Arial" w:hAnsi="Arial" w:cs="Arial"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oraz ich eksploatacja na zasadach najmu zgodnie z przepisami ustawy z dnia 26 października 1995 r. o </w:t>
      </w:r>
      <w:r w:rsidR="000A53E3">
        <w:rPr>
          <w:rFonts w:ascii="Arial" w:hAnsi="Arial" w:cs="Arial"/>
          <w:sz w:val="24"/>
          <w:szCs w:val="24"/>
        </w:rPr>
        <w:t>społecznych formach rozwoju mieszkalnictwa</w:t>
      </w:r>
      <w:r w:rsidR="000A53E3" w:rsidRPr="007D402C">
        <w:rPr>
          <w:rFonts w:ascii="Arial" w:hAnsi="Arial" w:cs="Arial"/>
          <w:sz w:val="24"/>
          <w:szCs w:val="24"/>
        </w:rPr>
        <w:t xml:space="preserve"> </w:t>
      </w:r>
      <w:r w:rsidR="000A53E3" w:rsidRPr="007C3003">
        <w:rPr>
          <w:rFonts w:ascii="Arial" w:hAnsi="Arial" w:cs="Arial"/>
          <w:sz w:val="24"/>
          <w:szCs w:val="24"/>
        </w:rPr>
        <w:t>(Dz. U. z 2021 r. poz. 2224</w:t>
      </w:r>
      <w:r w:rsidR="000A53E3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A53E3">
        <w:rPr>
          <w:rFonts w:ascii="Arial" w:hAnsi="Arial" w:cs="Arial"/>
          <w:sz w:val="24"/>
          <w:szCs w:val="24"/>
        </w:rPr>
        <w:t>późn</w:t>
      </w:r>
      <w:proofErr w:type="spellEnd"/>
      <w:r w:rsidR="000A53E3">
        <w:rPr>
          <w:rFonts w:ascii="Arial" w:hAnsi="Arial" w:cs="Arial"/>
          <w:sz w:val="24"/>
          <w:szCs w:val="24"/>
        </w:rPr>
        <w:t>. zm.</w:t>
      </w:r>
      <w:r w:rsidR="000A53E3" w:rsidRPr="007C3003">
        <w:rPr>
          <w:rFonts w:ascii="Arial" w:hAnsi="Arial" w:cs="Arial"/>
          <w:sz w:val="24"/>
          <w:szCs w:val="24"/>
        </w:rPr>
        <w:t>)</w:t>
      </w:r>
      <w:r w:rsidR="000A53E3"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</w:p>
    <w:p w14:paraId="5D3506E6" w14:textId="0C406C93" w:rsidR="00296598" w:rsidRPr="007D402C" w:rsidRDefault="00296598" w:rsidP="00296598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2.</w:t>
      </w:r>
      <w:r w:rsidRPr="007D402C">
        <w:rPr>
          <w:rFonts w:ascii="Arial" w:hAnsi="Arial" w:cs="Arial"/>
          <w:sz w:val="24"/>
          <w:szCs w:val="24"/>
        </w:rPr>
        <w:t xml:space="preserve"> Środki na pokrycie kapitału zakładowego spółki pochodzić będą z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określonych przez  Wójta / Burmistrza / Prezydenta Gminy / Miasta …….  wkładów  pieniężnych lub niepieniężnych. </w:t>
      </w:r>
    </w:p>
    <w:p w14:paraId="7EFE060D" w14:textId="5757C533" w:rsidR="00571B42" w:rsidRPr="007D402C" w:rsidRDefault="007533CB" w:rsidP="00571B4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3.</w:t>
      </w:r>
      <w:r w:rsidRPr="007D402C">
        <w:rPr>
          <w:rFonts w:ascii="Arial" w:hAnsi="Arial" w:cs="Arial"/>
          <w:sz w:val="24"/>
          <w:szCs w:val="24"/>
        </w:rPr>
        <w:t xml:space="preserve"> Wykonanie uchwały powierza się Wójtowi / Burmistrzowi / Prezydentowi Gminy / Miasta ………</w:t>
      </w:r>
    </w:p>
    <w:p w14:paraId="40D3BC32" w14:textId="77777777" w:rsidR="00761BE7" w:rsidRPr="007D402C" w:rsidRDefault="00761BE7" w:rsidP="00761B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4.</w:t>
      </w:r>
      <w:r w:rsidRPr="007D402C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6DD67FB2" w14:textId="77777777" w:rsidR="009C60E2" w:rsidRPr="007D402C" w:rsidRDefault="009C60E2" w:rsidP="007533CB">
      <w:pPr>
        <w:rPr>
          <w:rFonts w:ascii="Arial" w:hAnsi="Arial" w:cs="Arial"/>
        </w:rPr>
      </w:pPr>
    </w:p>
    <w:sectPr w:rsidR="009C60E2" w:rsidRPr="007D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2"/>
    <w:rsid w:val="00001829"/>
    <w:rsid w:val="00072297"/>
    <w:rsid w:val="000A53E3"/>
    <w:rsid w:val="000B50B8"/>
    <w:rsid w:val="00134F9E"/>
    <w:rsid w:val="0018071D"/>
    <w:rsid w:val="001A052E"/>
    <w:rsid w:val="001E1DEF"/>
    <w:rsid w:val="001E4B49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63DF3"/>
    <w:rsid w:val="004A24FB"/>
    <w:rsid w:val="004A5601"/>
    <w:rsid w:val="00507D4F"/>
    <w:rsid w:val="005341DC"/>
    <w:rsid w:val="00571B42"/>
    <w:rsid w:val="00687DB6"/>
    <w:rsid w:val="006E43A2"/>
    <w:rsid w:val="007420C0"/>
    <w:rsid w:val="007533CB"/>
    <w:rsid w:val="00761BE7"/>
    <w:rsid w:val="007C3003"/>
    <w:rsid w:val="007D402C"/>
    <w:rsid w:val="007F0298"/>
    <w:rsid w:val="00806416"/>
    <w:rsid w:val="008209A2"/>
    <w:rsid w:val="00821321"/>
    <w:rsid w:val="0083722A"/>
    <w:rsid w:val="008A3A7A"/>
    <w:rsid w:val="009915CC"/>
    <w:rsid w:val="009C60E2"/>
    <w:rsid w:val="00A21976"/>
    <w:rsid w:val="00A866AC"/>
    <w:rsid w:val="00AF1D59"/>
    <w:rsid w:val="00B9752A"/>
    <w:rsid w:val="00BE05DE"/>
    <w:rsid w:val="00BE2E77"/>
    <w:rsid w:val="00C43FB8"/>
    <w:rsid w:val="00C85B98"/>
    <w:rsid w:val="00D83C04"/>
    <w:rsid w:val="00DB0E2F"/>
    <w:rsid w:val="00E15D9D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61BB-FFFA-46E6-9141-90DAC9BA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Gołdynia Aleksander</cp:lastModifiedBy>
  <cp:revision>6</cp:revision>
  <cp:lastPrinted>2021-03-17T14:25:00Z</cp:lastPrinted>
  <dcterms:created xsi:type="dcterms:W3CDTF">2021-09-13T12:19:00Z</dcterms:created>
  <dcterms:modified xsi:type="dcterms:W3CDTF">2022-08-18T10:41:00Z</dcterms:modified>
</cp:coreProperties>
</file>